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B4" w:rsidRDefault="00137DB4" w:rsidP="009921BF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137DB4" w:rsidRDefault="00137DB4" w:rsidP="009921BF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9921BF" w:rsidRPr="00D157CD" w:rsidRDefault="009921BF" w:rsidP="009921BF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D81D5D">
        <w:rPr>
          <w:rFonts w:ascii="GHEA Grapalat" w:hAnsi="GHEA Grapalat"/>
          <w:sz w:val="24"/>
          <w:szCs w:val="24"/>
        </w:rPr>
        <w:t>Ց</w:t>
      </w:r>
      <w:r w:rsidR="00BF2BED" w:rsidRPr="00D81D5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1D5D">
        <w:rPr>
          <w:rFonts w:ascii="GHEA Grapalat" w:hAnsi="GHEA Grapalat"/>
          <w:sz w:val="24"/>
          <w:szCs w:val="24"/>
        </w:rPr>
        <w:t>ՈՒ</w:t>
      </w:r>
      <w:r w:rsidR="00BF2BED" w:rsidRPr="00D81D5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1D5D">
        <w:rPr>
          <w:rFonts w:ascii="GHEA Grapalat" w:hAnsi="GHEA Grapalat"/>
          <w:sz w:val="24"/>
          <w:szCs w:val="24"/>
        </w:rPr>
        <w:t>Ց</w:t>
      </w:r>
      <w:r w:rsidR="00BF2BED" w:rsidRPr="00D81D5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1D5D">
        <w:rPr>
          <w:rFonts w:ascii="GHEA Grapalat" w:hAnsi="GHEA Grapalat"/>
          <w:sz w:val="24"/>
          <w:szCs w:val="24"/>
        </w:rPr>
        <w:t>Ա</w:t>
      </w:r>
      <w:r w:rsidR="00BF2BED" w:rsidRPr="00D81D5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1D5D">
        <w:rPr>
          <w:rFonts w:ascii="GHEA Grapalat" w:hAnsi="GHEA Grapalat"/>
          <w:sz w:val="24"/>
          <w:szCs w:val="24"/>
        </w:rPr>
        <w:t>Կ</w:t>
      </w:r>
    </w:p>
    <w:p w:rsidR="005C29AC" w:rsidRDefault="007D546D" w:rsidP="00B125EC">
      <w:pPr>
        <w:jc w:val="center"/>
        <w:rPr>
          <w:rFonts w:ascii="GHEA Grapalat" w:hAnsi="GHEA Grapalat"/>
          <w:sz w:val="24"/>
          <w:szCs w:val="24"/>
          <w:lang w:val="sv-SE"/>
        </w:rPr>
      </w:pPr>
      <w:r w:rsidRPr="00D157CD">
        <w:rPr>
          <w:rFonts w:ascii="GHEA Grapalat" w:hAnsi="GHEA Grapalat"/>
          <w:sz w:val="24"/>
          <w:szCs w:val="24"/>
          <w:lang w:val="en-US"/>
        </w:rPr>
        <w:t>23</w:t>
      </w:r>
      <w:r w:rsidR="009921BF" w:rsidRPr="00D157CD">
        <w:rPr>
          <w:rFonts w:ascii="GHEA Grapalat" w:hAnsi="GHEA Grapalat"/>
          <w:sz w:val="24"/>
          <w:szCs w:val="24"/>
          <w:lang w:val="en-US"/>
        </w:rPr>
        <w:t>.</w:t>
      </w:r>
      <w:r w:rsidR="00B125EC" w:rsidRPr="00D157CD">
        <w:rPr>
          <w:rFonts w:ascii="GHEA Grapalat" w:hAnsi="GHEA Grapalat"/>
          <w:sz w:val="24"/>
          <w:szCs w:val="24"/>
          <w:lang w:val="en-US"/>
        </w:rPr>
        <w:t>05</w:t>
      </w:r>
      <w:r w:rsidR="009921BF" w:rsidRPr="00D157CD">
        <w:rPr>
          <w:rFonts w:ascii="GHEA Grapalat" w:hAnsi="GHEA Grapalat"/>
          <w:sz w:val="24"/>
          <w:szCs w:val="24"/>
          <w:lang w:val="en-US"/>
        </w:rPr>
        <w:t>.2018</w:t>
      </w:r>
      <w:r w:rsidR="009921BF" w:rsidRPr="00D81D5D">
        <w:rPr>
          <w:rFonts w:ascii="GHEA Grapalat" w:hAnsi="GHEA Grapalat"/>
          <w:sz w:val="24"/>
          <w:szCs w:val="24"/>
          <w:lang w:val="en-US"/>
        </w:rPr>
        <w:t>թ</w:t>
      </w:r>
      <w:r w:rsidR="009921BF" w:rsidRPr="00D157CD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9C0C2B" w:rsidRPr="00D81D5D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="009C0C2B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r w:rsidR="00B125EC" w:rsidRPr="00D157CD">
        <w:rPr>
          <w:rFonts w:ascii="GHEA Grapalat" w:hAnsi="GHEA Grapalat"/>
          <w:sz w:val="24"/>
          <w:szCs w:val="24"/>
          <w:lang w:val="en-US"/>
        </w:rPr>
        <w:t>1</w:t>
      </w:r>
      <w:r w:rsidR="00D90387" w:rsidRPr="00D157CD">
        <w:rPr>
          <w:rFonts w:ascii="GHEA Grapalat" w:hAnsi="GHEA Grapalat"/>
          <w:sz w:val="24"/>
          <w:szCs w:val="24"/>
          <w:lang w:val="en-US"/>
        </w:rPr>
        <w:t>2</w:t>
      </w:r>
      <w:r w:rsidR="009C0C2B" w:rsidRPr="00D157CD">
        <w:rPr>
          <w:rFonts w:ascii="GHEA Grapalat" w:hAnsi="GHEA Grapalat"/>
          <w:sz w:val="24"/>
          <w:szCs w:val="24"/>
          <w:vertAlign w:val="superscript"/>
          <w:lang w:val="en-US"/>
        </w:rPr>
        <w:t>00</w:t>
      </w:r>
      <w:r w:rsidR="006B1986" w:rsidRPr="00D157CD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="006B1986" w:rsidRPr="00D81D5D">
        <w:rPr>
          <w:rFonts w:ascii="GHEA Grapalat" w:hAnsi="GHEA Grapalat"/>
          <w:sz w:val="24"/>
          <w:szCs w:val="24"/>
        </w:rPr>
        <w:t>ին</w:t>
      </w:r>
      <w:r w:rsidR="006B1986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r w:rsidR="009C0C2B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0387" w:rsidRPr="00D81D5D">
        <w:rPr>
          <w:rFonts w:ascii="GHEA Grapalat" w:hAnsi="GHEA Grapalat"/>
          <w:sz w:val="24"/>
          <w:szCs w:val="24"/>
          <w:lang w:val="en-US"/>
        </w:rPr>
        <w:t>Նոյեմբերյան</w:t>
      </w:r>
      <w:proofErr w:type="spellEnd"/>
      <w:proofErr w:type="gramEnd"/>
      <w:r w:rsidR="00D90387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21BF" w:rsidRPr="00D81D5D">
        <w:rPr>
          <w:rFonts w:ascii="GHEA Grapalat" w:hAnsi="GHEA Grapalat"/>
          <w:sz w:val="24"/>
          <w:szCs w:val="24"/>
          <w:lang w:val="en-US"/>
        </w:rPr>
        <w:t>քաղաքում</w:t>
      </w:r>
      <w:proofErr w:type="spellEnd"/>
      <w:r w:rsidR="009921BF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1BF" w:rsidRPr="00D81D5D">
        <w:rPr>
          <w:rFonts w:ascii="GHEA Grapalat" w:hAnsi="GHEA Grapalat"/>
          <w:sz w:val="24"/>
          <w:szCs w:val="24"/>
        </w:rPr>
        <w:t>ՀՀ</w:t>
      </w:r>
      <w:r w:rsidR="009921BF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1BF" w:rsidRPr="00D81D5D">
        <w:rPr>
          <w:rFonts w:ascii="GHEA Grapalat" w:hAnsi="GHEA Grapalat"/>
          <w:sz w:val="24"/>
          <w:szCs w:val="24"/>
        </w:rPr>
        <w:t>Տավուշի</w:t>
      </w:r>
      <w:r w:rsidR="009921BF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1BF" w:rsidRPr="00D81D5D">
        <w:rPr>
          <w:rFonts w:ascii="GHEA Grapalat" w:hAnsi="GHEA Grapalat"/>
          <w:sz w:val="24"/>
          <w:szCs w:val="24"/>
        </w:rPr>
        <w:t>մարզպետի</w:t>
      </w:r>
      <w:r w:rsidR="009921BF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1BF" w:rsidRPr="00D81D5D">
        <w:rPr>
          <w:rFonts w:ascii="GHEA Grapalat" w:hAnsi="GHEA Grapalat"/>
          <w:sz w:val="24"/>
          <w:szCs w:val="24"/>
        </w:rPr>
        <w:t>մոտ</w:t>
      </w:r>
      <w:r w:rsidR="009921BF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1BF" w:rsidRPr="00D81D5D">
        <w:rPr>
          <w:rFonts w:ascii="GHEA Grapalat" w:hAnsi="GHEA Grapalat"/>
          <w:sz w:val="24"/>
          <w:szCs w:val="24"/>
        </w:rPr>
        <w:t>կայա</w:t>
      </w:r>
      <w:r w:rsidR="006B1986" w:rsidRPr="00D81D5D">
        <w:rPr>
          <w:rFonts w:ascii="GHEA Grapalat" w:hAnsi="GHEA Grapalat"/>
          <w:sz w:val="24"/>
          <w:szCs w:val="24"/>
        </w:rPr>
        <w:t>ցած</w:t>
      </w:r>
      <w:r w:rsidR="009921BF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1BF" w:rsidRPr="00D81D5D">
        <w:rPr>
          <w:rFonts w:ascii="GHEA Grapalat" w:hAnsi="GHEA Grapalat"/>
          <w:sz w:val="24"/>
          <w:szCs w:val="24"/>
        </w:rPr>
        <w:t>քաղաքացիների</w:t>
      </w:r>
      <w:r w:rsidR="009921BF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1BF" w:rsidRPr="00D81D5D">
        <w:rPr>
          <w:rFonts w:ascii="GHEA Grapalat" w:hAnsi="GHEA Grapalat"/>
          <w:sz w:val="24"/>
          <w:szCs w:val="24"/>
        </w:rPr>
        <w:t>ընդունելության</w:t>
      </w:r>
      <w:r w:rsidR="009921BF" w:rsidRPr="00D157CD">
        <w:rPr>
          <w:rFonts w:ascii="GHEA Grapalat" w:hAnsi="GHEA Grapalat"/>
          <w:sz w:val="24"/>
          <w:szCs w:val="24"/>
          <w:lang w:val="en-US"/>
        </w:rPr>
        <w:t xml:space="preserve"> </w:t>
      </w:r>
      <w:r w:rsidR="00B125EC" w:rsidRPr="00D81D5D">
        <w:rPr>
          <w:rFonts w:ascii="GHEA Grapalat" w:hAnsi="GHEA Grapalat"/>
          <w:sz w:val="24"/>
          <w:szCs w:val="24"/>
          <w:lang w:val="sv-SE"/>
        </w:rPr>
        <w:t xml:space="preserve">    </w:t>
      </w:r>
    </w:p>
    <w:p w:rsidR="00B125EC" w:rsidRPr="00D157CD" w:rsidRDefault="00B125EC" w:rsidP="00B125EC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D81D5D">
        <w:rPr>
          <w:rFonts w:ascii="GHEA Grapalat" w:hAnsi="GHEA Grapalat"/>
          <w:sz w:val="24"/>
          <w:szCs w:val="24"/>
          <w:lang w:val="sv-SE"/>
        </w:rPr>
        <w:t xml:space="preserve">                                                                 </w:t>
      </w:r>
    </w:p>
    <w:tbl>
      <w:tblPr>
        <w:tblStyle w:val="TableGrid"/>
        <w:tblpPr w:leftFromText="180" w:rightFromText="180" w:vertAnchor="text" w:horzAnchor="margin" w:tblpX="-244" w:tblpY="239"/>
        <w:tblW w:w="10099" w:type="dxa"/>
        <w:tblLayout w:type="fixed"/>
        <w:tblLook w:val="04A0"/>
      </w:tblPr>
      <w:tblGrid>
        <w:gridCol w:w="885"/>
        <w:gridCol w:w="2552"/>
        <w:gridCol w:w="3543"/>
        <w:gridCol w:w="3119"/>
      </w:tblGrid>
      <w:tr w:rsidR="00434072" w:rsidRPr="00D81D5D" w:rsidTr="0050422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157CD" w:rsidRDefault="00434072" w:rsidP="00504220">
            <w:pPr>
              <w:jc w:val="center"/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</w:p>
          <w:p w:rsidR="00434072" w:rsidRPr="00D81D5D" w:rsidRDefault="00434072" w:rsidP="00504220">
            <w:pPr>
              <w:jc w:val="center"/>
              <w:rPr>
                <w:rFonts w:ascii="GHEA Grapalat" w:hAnsi="GHEA Grapalat" w:cs="Times New Roman"/>
                <w:sz w:val="24"/>
                <w:szCs w:val="24"/>
                <w:lang w:eastAsia="ru-RU"/>
              </w:rPr>
            </w:pP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հ/հ</w:t>
            </w:r>
          </w:p>
          <w:p w:rsidR="00434072" w:rsidRPr="00D81D5D" w:rsidRDefault="00434072" w:rsidP="0050422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434072" w:rsidP="00504220">
            <w:p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  <w:p w:rsidR="00434072" w:rsidRPr="00D81D5D" w:rsidRDefault="00434072" w:rsidP="0050422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զգանունը, անուն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434072" w:rsidP="00504220">
            <w:p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  <w:p w:rsidR="00434072" w:rsidRPr="00D81D5D" w:rsidRDefault="00434072" w:rsidP="0050422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Հասցե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434072" w:rsidP="00504220">
            <w:p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  <w:p w:rsidR="00434072" w:rsidRPr="00D81D5D" w:rsidRDefault="00434072" w:rsidP="0050422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Հարցի բնույթը</w:t>
            </w:r>
          </w:p>
        </w:tc>
      </w:tr>
      <w:tr w:rsidR="00434072" w:rsidRPr="0054573E" w:rsidTr="0050422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434072" w:rsidP="0050422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D81D5D" w:rsidRDefault="007D546D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Կիրակոսյան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Էլմիրա</w:t>
            </w:r>
            <w:proofErr w:type="spellEnd"/>
            <w:r w:rsidR="00434072"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434072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Գ.</w:t>
            </w:r>
            <w:proofErr w:type="spellStart"/>
            <w:r w:rsidR="007D546D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Դովեղ</w:t>
            </w:r>
            <w:proofErr w:type="spellEnd"/>
          </w:p>
          <w:p w:rsidR="00434072" w:rsidRPr="00D81D5D" w:rsidRDefault="00434072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D81D5D" w:rsidRDefault="0054573E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ru-RU"/>
              </w:rPr>
              <w:t>Ֆին.</w:t>
            </w:r>
            <w:r w:rsidR="007D546D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D546D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աջակցություն</w:t>
            </w:r>
            <w:proofErr w:type="spellEnd"/>
          </w:p>
        </w:tc>
      </w:tr>
      <w:tr w:rsidR="00434072" w:rsidRPr="0054573E" w:rsidTr="0050422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434072" w:rsidP="0050422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D81D5D" w:rsidRDefault="00CF167E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ru-RU"/>
              </w:rPr>
              <w:t>Պողո</w:t>
            </w:r>
            <w:r w:rsidR="007D546D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սյան</w:t>
            </w:r>
            <w:proofErr w:type="spellEnd"/>
            <w:r w:rsidR="007D546D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D546D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Լիլիթ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434072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Գ</w:t>
            </w:r>
            <w:r w:rsidRPr="0054573E">
              <w:rPr>
                <w:rFonts w:ascii="GHEA Grapalat" w:hAnsi="GHEA Grapalat"/>
                <w:sz w:val="24"/>
                <w:szCs w:val="24"/>
                <w:lang w:val="en-US" w:eastAsia="ru-RU"/>
              </w:rPr>
              <w:t>.</w:t>
            </w:r>
            <w:r w:rsidR="007D546D"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Կո</w:t>
            </w:r>
            <w:proofErr w:type="spellStart"/>
            <w:r w:rsidR="007D546D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ղբ</w:t>
            </w:r>
            <w:proofErr w:type="spellEnd"/>
          </w:p>
          <w:p w:rsidR="00434072" w:rsidRPr="00D81D5D" w:rsidRDefault="00434072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D81D5D" w:rsidRDefault="0054573E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Ֆ</w:t>
            </w:r>
            <w:r w:rsidR="007D546D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 w:eastAsia="ru-RU"/>
              </w:rPr>
              <w:t>.</w:t>
            </w:r>
            <w:r w:rsidR="007D546D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D546D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աջակցություն</w:t>
            </w:r>
            <w:proofErr w:type="spellEnd"/>
          </w:p>
        </w:tc>
      </w:tr>
      <w:tr w:rsidR="00434072" w:rsidRPr="0054573E" w:rsidTr="0050422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434072" w:rsidP="0050422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D81D5D" w:rsidRDefault="00D90387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Անանյան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Անի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D90387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Ք.Նոյեմբերյան,Դպրոցականների</w:t>
            </w:r>
            <w:proofErr w:type="spellEnd"/>
            <w:r w:rsidR="00440AE8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40AE8">
              <w:rPr>
                <w:rFonts w:ascii="GHEA Grapalat" w:hAnsi="GHEA Grapalat"/>
                <w:sz w:val="24"/>
                <w:szCs w:val="24"/>
                <w:lang w:val="en-US" w:eastAsia="ru-RU"/>
              </w:rPr>
              <w:t>փողոց</w:t>
            </w:r>
            <w:proofErr w:type="spellEnd"/>
            <w:r w:rsidR="00CF167E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տնակ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25/27</w:t>
            </w:r>
          </w:p>
          <w:p w:rsidR="00434072" w:rsidRPr="00D81D5D" w:rsidRDefault="00434072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D81D5D" w:rsidRDefault="00D90387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/>
              </w:rPr>
              <w:t>Բնակարանի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/>
              </w:rPr>
              <w:t>հարց</w:t>
            </w:r>
            <w:proofErr w:type="spellEnd"/>
          </w:p>
        </w:tc>
      </w:tr>
      <w:tr w:rsidR="00434072" w:rsidRPr="0054573E" w:rsidTr="0050422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434072" w:rsidP="0050422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D81D5D" w:rsidRDefault="00D90387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Սիմոնյան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Արմեն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434072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Գ</w:t>
            </w:r>
            <w:r w:rsidRPr="0054573E">
              <w:rPr>
                <w:rFonts w:ascii="GHEA Grapalat" w:hAnsi="GHEA Grapalat"/>
                <w:sz w:val="24"/>
                <w:szCs w:val="24"/>
                <w:lang w:val="en-US" w:eastAsia="ru-RU"/>
              </w:rPr>
              <w:t>.</w:t>
            </w:r>
            <w:proofErr w:type="spellStart"/>
            <w:r w:rsidR="00D90387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Կողբ</w:t>
            </w:r>
            <w:proofErr w:type="spellEnd"/>
          </w:p>
          <w:p w:rsidR="00434072" w:rsidRPr="00D81D5D" w:rsidRDefault="00434072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D81D5D" w:rsidRDefault="00852777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Գյուղ</w:t>
            </w:r>
            <w:r w:rsidR="0054573E">
              <w:rPr>
                <w:rFonts w:ascii="GHEA Grapalat" w:hAnsi="GHEA Grapalat"/>
                <w:sz w:val="24"/>
                <w:szCs w:val="24"/>
                <w:lang w:val="en-US" w:eastAsia="ru-RU"/>
              </w:rPr>
              <w:t>ատնտեսական</w:t>
            </w:r>
            <w:proofErr w:type="spellEnd"/>
            <w:r w:rsidR="0054573E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4573E">
              <w:rPr>
                <w:rFonts w:ascii="GHEA Grapalat" w:hAnsi="GHEA Grapalat"/>
                <w:sz w:val="24"/>
                <w:szCs w:val="24"/>
                <w:lang w:val="en-US" w:eastAsia="ru-RU"/>
              </w:rPr>
              <w:t>վարկի</w:t>
            </w:r>
            <w:proofErr w:type="spellEnd"/>
            <w:r w:rsidR="0054573E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4573E">
              <w:rPr>
                <w:rFonts w:ascii="GHEA Grapalat" w:hAnsi="GHEA Grapalat"/>
                <w:sz w:val="24"/>
                <w:szCs w:val="24"/>
                <w:lang w:val="en-US" w:eastAsia="ru-RU"/>
              </w:rPr>
              <w:t>տրամադրման</w:t>
            </w:r>
            <w:proofErr w:type="spellEnd"/>
            <w:r w:rsidR="0054573E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4573E">
              <w:rPr>
                <w:rFonts w:ascii="GHEA Grapalat" w:hAnsi="GHEA Grapalat"/>
                <w:sz w:val="24"/>
                <w:szCs w:val="24"/>
                <w:lang w:val="en-US" w:eastAsia="ru-RU"/>
              </w:rPr>
              <w:t>հարց</w:t>
            </w:r>
            <w:proofErr w:type="spellEnd"/>
          </w:p>
        </w:tc>
      </w:tr>
      <w:tr w:rsidR="00434072" w:rsidRPr="00D81D5D" w:rsidTr="0050422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434072" w:rsidP="0050422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D81D5D" w:rsidRDefault="00DB61AA" w:rsidP="00D157C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Թամազյան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Ծովիկ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Գ.Կողբ</w:t>
            </w:r>
            <w:proofErr w:type="spellEnd"/>
          </w:p>
          <w:p w:rsidR="00434072" w:rsidRPr="00D81D5D" w:rsidRDefault="00434072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D81D5D" w:rsidRDefault="0054573E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աջակցություն</w:t>
            </w:r>
            <w:proofErr w:type="spellEnd"/>
          </w:p>
        </w:tc>
      </w:tr>
      <w:tr w:rsidR="00DB61AA" w:rsidRPr="00D81D5D" w:rsidTr="0050422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A" w:rsidRPr="00D81D5D" w:rsidRDefault="00DB61AA" w:rsidP="0050422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A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Անանյան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Ալվինա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2" w:rsidRDefault="00DB61AA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Ք.Նոյեմբերյան</w:t>
            </w:r>
            <w:proofErr w:type="spellEnd"/>
          </w:p>
          <w:p w:rsidR="00DB61AA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Մեծարենցի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12</w:t>
            </w:r>
          </w:p>
          <w:p w:rsidR="00DB61AA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A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ռողջության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 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հարց</w:t>
            </w:r>
          </w:p>
        </w:tc>
      </w:tr>
      <w:tr w:rsidR="00DB61AA" w:rsidRPr="0054573E" w:rsidTr="0050422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A" w:rsidRPr="00D81D5D" w:rsidRDefault="00DB61AA" w:rsidP="0050422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A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Ղարագյոզյան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Արտակ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A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Գ.Բարեկամավան</w:t>
            </w:r>
            <w:proofErr w:type="spellEnd"/>
          </w:p>
          <w:p w:rsidR="00DB61AA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A" w:rsidRPr="00D81D5D" w:rsidRDefault="0054573E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Ֆ</w:t>
            </w:r>
            <w:r w:rsidR="00DB61AA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 w:eastAsia="ru-RU"/>
              </w:rPr>
              <w:t>.</w:t>
            </w:r>
            <w:r w:rsidR="00DB61AA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B61AA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աջակցություն</w:t>
            </w:r>
            <w:proofErr w:type="spellEnd"/>
          </w:p>
        </w:tc>
      </w:tr>
      <w:tr w:rsidR="00DB61AA" w:rsidRPr="0054573E" w:rsidTr="00504220">
        <w:trPr>
          <w:trHeight w:val="84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A" w:rsidRPr="00D81D5D" w:rsidRDefault="00DB61AA" w:rsidP="0050422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A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Առուստամով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Հայրապե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A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Գ</w:t>
            </w:r>
            <w:r w:rsidRPr="0054573E">
              <w:rPr>
                <w:rFonts w:ascii="GHEA Grapalat" w:hAnsi="GHEA Grapalat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Դեբեդավան</w:t>
            </w:r>
            <w:proofErr w:type="spellEnd"/>
          </w:p>
          <w:p w:rsidR="00DB61AA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A" w:rsidRPr="00D81D5D" w:rsidRDefault="00DB61AA" w:rsidP="0050422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Ոռոգման</w:t>
            </w:r>
            <w:proofErr w:type="spellEnd"/>
            <w:r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F700F" w:rsidRPr="00D81D5D">
              <w:rPr>
                <w:rFonts w:ascii="GHEA Grapalat" w:hAnsi="GHEA Grapalat"/>
                <w:sz w:val="24"/>
                <w:szCs w:val="24"/>
                <w:lang w:val="en-US" w:eastAsia="ru-RU"/>
              </w:rPr>
              <w:t>հարց</w:t>
            </w:r>
            <w:proofErr w:type="spellEnd"/>
          </w:p>
        </w:tc>
      </w:tr>
    </w:tbl>
    <w:p w:rsidR="00B125EC" w:rsidRPr="00D81D5D" w:rsidRDefault="00B125EC" w:rsidP="00B125EC">
      <w:pPr>
        <w:rPr>
          <w:rFonts w:ascii="GHEA Grapalat" w:hAnsi="GHEA Grapalat"/>
          <w:b/>
          <w:sz w:val="24"/>
          <w:szCs w:val="24"/>
          <w:lang w:val="en-US"/>
        </w:rPr>
      </w:pPr>
    </w:p>
    <w:sectPr w:rsidR="00B125EC" w:rsidRPr="00D81D5D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1DD6"/>
    <w:multiLevelType w:val="hybridMultilevel"/>
    <w:tmpl w:val="8E84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F17"/>
    <w:rsid w:val="00047A6F"/>
    <w:rsid w:val="000525F7"/>
    <w:rsid w:val="00057135"/>
    <w:rsid w:val="00073D7A"/>
    <w:rsid w:val="000E2EB9"/>
    <w:rsid w:val="00104A98"/>
    <w:rsid w:val="00137DB4"/>
    <w:rsid w:val="001B5393"/>
    <w:rsid w:val="001D12BA"/>
    <w:rsid w:val="00203947"/>
    <w:rsid w:val="002166BB"/>
    <w:rsid w:val="00232AA8"/>
    <w:rsid w:val="00232E14"/>
    <w:rsid w:val="00237139"/>
    <w:rsid w:val="002C2DD2"/>
    <w:rsid w:val="002C7E3D"/>
    <w:rsid w:val="002E5720"/>
    <w:rsid w:val="00303CC7"/>
    <w:rsid w:val="003511D9"/>
    <w:rsid w:val="00354D8A"/>
    <w:rsid w:val="00361028"/>
    <w:rsid w:val="003A60D1"/>
    <w:rsid w:val="003D2FF0"/>
    <w:rsid w:val="003D73FD"/>
    <w:rsid w:val="0042774E"/>
    <w:rsid w:val="00434072"/>
    <w:rsid w:val="00440AE8"/>
    <w:rsid w:val="00462B40"/>
    <w:rsid w:val="004655C6"/>
    <w:rsid w:val="00485A23"/>
    <w:rsid w:val="004945A5"/>
    <w:rsid w:val="004A315A"/>
    <w:rsid w:val="004B055D"/>
    <w:rsid w:val="004D487F"/>
    <w:rsid w:val="00504220"/>
    <w:rsid w:val="0054573E"/>
    <w:rsid w:val="005622E8"/>
    <w:rsid w:val="005921B3"/>
    <w:rsid w:val="005C29AC"/>
    <w:rsid w:val="006B1986"/>
    <w:rsid w:val="006B2EF8"/>
    <w:rsid w:val="006B5D0E"/>
    <w:rsid w:val="006C4F19"/>
    <w:rsid w:val="006C6B6B"/>
    <w:rsid w:val="006D0F17"/>
    <w:rsid w:val="006E449E"/>
    <w:rsid w:val="00731093"/>
    <w:rsid w:val="00786E1B"/>
    <w:rsid w:val="007A0BE7"/>
    <w:rsid w:val="007B37FF"/>
    <w:rsid w:val="007D546D"/>
    <w:rsid w:val="007E4C4D"/>
    <w:rsid w:val="0080158C"/>
    <w:rsid w:val="0081338B"/>
    <w:rsid w:val="008379E4"/>
    <w:rsid w:val="00841115"/>
    <w:rsid w:val="00852777"/>
    <w:rsid w:val="00856AF5"/>
    <w:rsid w:val="0085777B"/>
    <w:rsid w:val="0086084C"/>
    <w:rsid w:val="00863C07"/>
    <w:rsid w:val="00870026"/>
    <w:rsid w:val="008A4BE2"/>
    <w:rsid w:val="008C23A0"/>
    <w:rsid w:val="008E3879"/>
    <w:rsid w:val="00906251"/>
    <w:rsid w:val="00925E8B"/>
    <w:rsid w:val="0092698D"/>
    <w:rsid w:val="009525CA"/>
    <w:rsid w:val="009921BF"/>
    <w:rsid w:val="009C0C2B"/>
    <w:rsid w:val="00A043F1"/>
    <w:rsid w:val="00A10C39"/>
    <w:rsid w:val="00A23C50"/>
    <w:rsid w:val="00A86CAE"/>
    <w:rsid w:val="00A94259"/>
    <w:rsid w:val="00AA36D0"/>
    <w:rsid w:val="00AF4761"/>
    <w:rsid w:val="00B125EC"/>
    <w:rsid w:val="00B37348"/>
    <w:rsid w:val="00B9105F"/>
    <w:rsid w:val="00B94F55"/>
    <w:rsid w:val="00BA10B3"/>
    <w:rsid w:val="00BA7C5E"/>
    <w:rsid w:val="00BF2BED"/>
    <w:rsid w:val="00BF510E"/>
    <w:rsid w:val="00BF700F"/>
    <w:rsid w:val="00CA00CD"/>
    <w:rsid w:val="00CB486F"/>
    <w:rsid w:val="00CD5721"/>
    <w:rsid w:val="00CF00FC"/>
    <w:rsid w:val="00CF167E"/>
    <w:rsid w:val="00D157CD"/>
    <w:rsid w:val="00D81D5D"/>
    <w:rsid w:val="00D90387"/>
    <w:rsid w:val="00D968B4"/>
    <w:rsid w:val="00DB61AA"/>
    <w:rsid w:val="00E25930"/>
    <w:rsid w:val="00E47EE0"/>
    <w:rsid w:val="00E70144"/>
    <w:rsid w:val="00E844BC"/>
    <w:rsid w:val="00EB1B92"/>
    <w:rsid w:val="00EB6CDE"/>
    <w:rsid w:val="00EE1D58"/>
    <w:rsid w:val="00EF3E3A"/>
    <w:rsid w:val="00F302EF"/>
    <w:rsid w:val="00FE2FA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8F88D-7AD4-4E6F-BBFB-B5738BA1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15215/oneclick/cucak-noy.docx?token=67bf9a946ae8db6751e58717aac5e34d</cp:keywords>
  <cp:lastModifiedBy>Alina</cp:lastModifiedBy>
  <cp:revision>3</cp:revision>
  <cp:lastPrinted>2019-02-14T06:16:00Z</cp:lastPrinted>
  <dcterms:created xsi:type="dcterms:W3CDTF">2019-05-27T08:27:00Z</dcterms:created>
  <dcterms:modified xsi:type="dcterms:W3CDTF">2019-05-29T10:09:00Z</dcterms:modified>
</cp:coreProperties>
</file>